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820"/>
        <w:gridCol w:w="3119"/>
        <w:gridCol w:w="2693"/>
      </w:tblGrid>
      <w:tr w:rsidR="002E1830" w:rsidRPr="00A816C4" w:rsidTr="00312487">
        <w:tc>
          <w:tcPr>
            <w:tcW w:w="675" w:type="dxa"/>
            <w:vAlign w:val="center"/>
          </w:tcPr>
          <w:p w:rsidR="002E1830" w:rsidRPr="00A816C4" w:rsidRDefault="002E1830" w:rsidP="008E5D1B">
            <w:pPr>
              <w:spacing w:after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:rsidR="002E1830" w:rsidRPr="00964A50" w:rsidRDefault="002E1830" w:rsidP="00964A50">
            <w:pPr>
              <w:spacing w:after="2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A816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820" w:type="dxa"/>
          </w:tcPr>
          <w:p w:rsidR="002E1830" w:rsidRPr="00A816C4" w:rsidRDefault="002E1830" w:rsidP="00A816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E1830" w:rsidRPr="00A816C4" w:rsidRDefault="002E1830" w:rsidP="00A816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16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граждающие устройства</w:t>
            </w:r>
          </w:p>
        </w:tc>
        <w:tc>
          <w:tcPr>
            <w:tcW w:w="3119" w:type="dxa"/>
            <w:vAlign w:val="center"/>
          </w:tcPr>
          <w:p w:rsidR="002E1830" w:rsidRPr="00A816C4" w:rsidRDefault="002E1830" w:rsidP="008E5D1B">
            <w:pPr>
              <w:spacing w:after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</w:t>
            </w:r>
          </w:p>
        </w:tc>
        <w:tc>
          <w:tcPr>
            <w:tcW w:w="2693" w:type="dxa"/>
            <w:vAlign w:val="center"/>
          </w:tcPr>
          <w:p w:rsidR="002E1830" w:rsidRPr="00A816C4" w:rsidRDefault="002E1830" w:rsidP="008E5D1B">
            <w:pPr>
              <w:spacing w:after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и номер решения</w:t>
            </w:r>
          </w:p>
        </w:tc>
      </w:tr>
      <w:tr w:rsidR="002E1830" w:rsidRPr="00A816C4" w:rsidTr="00312487">
        <w:tc>
          <w:tcPr>
            <w:tcW w:w="675" w:type="dxa"/>
          </w:tcPr>
          <w:p w:rsidR="002E1830" w:rsidRPr="00A816C4" w:rsidRDefault="002E1830" w:rsidP="00A8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 xml:space="preserve">1      </w:t>
            </w:r>
          </w:p>
          <w:p w:rsidR="002E1830" w:rsidRPr="00A816C4" w:rsidRDefault="002E1830" w:rsidP="00A8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E1830" w:rsidRDefault="002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ский проспект, дом 35</w:t>
            </w:r>
          </w:p>
          <w:p w:rsidR="00070407" w:rsidRPr="00070407" w:rsidRDefault="00070407" w:rsidP="0007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E1830" w:rsidRPr="00A816C4" w:rsidRDefault="002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шлагбаум и система видеонаблюдения </w:t>
            </w:r>
          </w:p>
        </w:tc>
        <w:tc>
          <w:tcPr>
            <w:tcW w:w="3119" w:type="dxa"/>
          </w:tcPr>
          <w:p w:rsidR="002E1830" w:rsidRPr="00A816C4" w:rsidRDefault="002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2E1830" w:rsidRPr="00A816C4" w:rsidRDefault="002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 xml:space="preserve">13.11.2013 </w:t>
            </w:r>
          </w:p>
          <w:p w:rsidR="002E1830" w:rsidRPr="00A816C4" w:rsidRDefault="002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№ 01-03-108</w:t>
            </w:r>
          </w:p>
        </w:tc>
      </w:tr>
      <w:tr w:rsidR="002E1830" w:rsidRPr="00A816C4" w:rsidTr="00312487">
        <w:tc>
          <w:tcPr>
            <w:tcW w:w="675" w:type="dxa"/>
          </w:tcPr>
          <w:p w:rsidR="002E1830" w:rsidRPr="00A816C4" w:rsidRDefault="002E1830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E1830" w:rsidRPr="00A816C4" w:rsidRDefault="002E1830" w:rsidP="00A816C4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E1830" w:rsidRDefault="002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Варшавское шоссе, дом 2</w:t>
            </w:r>
          </w:p>
          <w:p w:rsidR="00070407" w:rsidRPr="00070407" w:rsidRDefault="00070407" w:rsidP="0007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E1830" w:rsidRPr="00A816C4" w:rsidRDefault="002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 шлагба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втоматические ворота</w:t>
            </w:r>
          </w:p>
        </w:tc>
        <w:tc>
          <w:tcPr>
            <w:tcW w:w="3119" w:type="dxa"/>
          </w:tcPr>
          <w:p w:rsidR="002E1830" w:rsidRPr="00A816C4" w:rsidRDefault="002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2E1830" w:rsidRPr="00A816C4" w:rsidRDefault="002E1830" w:rsidP="00A8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11.12.2013</w:t>
            </w:r>
          </w:p>
          <w:p w:rsidR="002E1830" w:rsidRPr="00A816C4" w:rsidRDefault="002E1830" w:rsidP="00A8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№ 01-03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1830" w:rsidRPr="00A816C4" w:rsidTr="00312487">
        <w:tc>
          <w:tcPr>
            <w:tcW w:w="675" w:type="dxa"/>
          </w:tcPr>
          <w:p w:rsidR="002E1830" w:rsidRPr="00A816C4" w:rsidRDefault="002E1830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E1830" w:rsidRDefault="002E1830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Малая Тульская, дом 45А, корп.6</w:t>
            </w:r>
          </w:p>
          <w:p w:rsidR="00070407" w:rsidRPr="00070407" w:rsidRDefault="00070407" w:rsidP="0007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E1830" w:rsidRPr="00A816C4" w:rsidRDefault="002E1830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2 механических шлагбаума</w:t>
            </w:r>
          </w:p>
        </w:tc>
        <w:tc>
          <w:tcPr>
            <w:tcW w:w="3119" w:type="dxa"/>
          </w:tcPr>
          <w:p w:rsidR="002E1830" w:rsidRPr="00A816C4" w:rsidRDefault="002E1830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2E1830" w:rsidRPr="00A816C4" w:rsidRDefault="002E1830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11.12.2013</w:t>
            </w:r>
          </w:p>
          <w:p w:rsidR="002E1830" w:rsidRPr="00A816C4" w:rsidRDefault="002E1830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№ 01-03-122</w:t>
            </w:r>
          </w:p>
        </w:tc>
      </w:tr>
      <w:tr w:rsidR="002E1830" w:rsidRPr="00A816C4" w:rsidTr="00312487">
        <w:tc>
          <w:tcPr>
            <w:tcW w:w="675" w:type="dxa"/>
          </w:tcPr>
          <w:p w:rsidR="002E1830" w:rsidRPr="00A816C4" w:rsidRDefault="002E1830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E1830" w:rsidRPr="00A816C4" w:rsidRDefault="002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ое шоссе, дом 3, корп. 1, 2</w:t>
            </w:r>
          </w:p>
          <w:p w:rsidR="00070407" w:rsidRPr="00070407" w:rsidRDefault="00070407" w:rsidP="00312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E1830" w:rsidRPr="00A816C4" w:rsidRDefault="002E1830" w:rsidP="00A8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томатических откатных ворот</w:t>
            </w:r>
          </w:p>
        </w:tc>
        <w:tc>
          <w:tcPr>
            <w:tcW w:w="3119" w:type="dxa"/>
          </w:tcPr>
          <w:p w:rsidR="002E1830" w:rsidRPr="00A816C4" w:rsidRDefault="002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2E1830" w:rsidRDefault="002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4</w:t>
            </w:r>
          </w:p>
          <w:p w:rsidR="002E1830" w:rsidRPr="00A816C4" w:rsidRDefault="002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/1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8E5D1B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733D2A" w:rsidRDefault="0073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Верхний Михайловский проезд, дом 3, корп.1</w:t>
            </w:r>
          </w:p>
          <w:p w:rsidR="00733D2A" w:rsidRDefault="00733D2A" w:rsidP="00312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2A" w:rsidRDefault="00733D2A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вто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шлагбаум со встроенным блоком управления</w:t>
            </w:r>
          </w:p>
        </w:tc>
        <w:tc>
          <w:tcPr>
            <w:tcW w:w="3119" w:type="dxa"/>
          </w:tcPr>
          <w:p w:rsidR="00733D2A" w:rsidRDefault="00733D2A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ть</w:t>
            </w:r>
          </w:p>
        </w:tc>
        <w:tc>
          <w:tcPr>
            <w:tcW w:w="2693" w:type="dxa"/>
          </w:tcPr>
          <w:p w:rsidR="00733D2A" w:rsidRDefault="0073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4</w:t>
            </w:r>
          </w:p>
          <w:p w:rsidR="00733D2A" w:rsidRDefault="00733D2A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/7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Pr="00A816C4" w:rsidRDefault="00733D2A" w:rsidP="005F5807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733D2A" w:rsidRDefault="0073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нская, дом 24</w:t>
            </w:r>
          </w:p>
          <w:p w:rsidR="00733D2A" w:rsidRPr="00070407" w:rsidRDefault="00733D2A" w:rsidP="0007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733D2A" w:rsidRDefault="00733D2A" w:rsidP="005F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ющее устройство</w:t>
            </w:r>
          </w:p>
        </w:tc>
        <w:tc>
          <w:tcPr>
            <w:tcW w:w="3119" w:type="dxa"/>
          </w:tcPr>
          <w:p w:rsidR="00733D2A" w:rsidRPr="00A816C4" w:rsidRDefault="0073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ть</w:t>
            </w:r>
          </w:p>
        </w:tc>
        <w:tc>
          <w:tcPr>
            <w:tcW w:w="2693" w:type="dxa"/>
          </w:tcPr>
          <w:p w:rsidR="00733D2A" w:rsidRDefault="00733D2A" w:rsidP="005F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4</w:t>
            </w:r>
          </w:p>
          <w:p w:rsidR="00733D2A" w:rsidRDefault="0073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5/1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33D2A" w:rsidRDefault="00733D2A" w:rsidP="005F5807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33D2A" w:rsidRDefault="00733D2A" w:rsidP="009D3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ое шоссе, дом 10, корп. 1</w:t>
            </w:r>
          </w:p>
          <w:p w:rsidR="00733D2A" w:rsidRPr="00A816C4" w:rsidRDefault="00733D2A" w:rsidP="009D3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D2A" w:rsidRPr="00070407" w:rsidRDefault="00733D2A" w:rsidP="0007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D2A" w:rsidRPr="002E1830" w:rsidRDefault="00733D2A" w:rsidP="002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ющее устройство</w:t>
            </w:r>
          </w:p>
        </w:tc>
        <w:tc>
          <w:tcPr>
            <w:tcW w:w="3119" w:type="dxa"/>
          </w:tcPr>
          <w:p w:rsidR="00733D2A" w:rsidRDefault="0073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5F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4</w:t>
            </w:r>
          </w:p>
          <w:p w:rsidR="00733D2A" w:rsidRDefault="00733D2A" w:rsidP="005F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/1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733D2A" w:rsidRDefault="00733D2A" w:rsidP="009D3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ский проспект, д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733D2A" w:rsidRPr="00070407" w:rsidRDefault="00733D2A" w:rsidP="0007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D2A" w:rsidRPr="002E1830" w:rsidRDefault="00733D2A" w:rsidP="002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ашные ворота</w:t>
            </w:r>
          </w:p>
        </w:tc>
        <w:tc>
          <w:tcPr>
            <w:tcW w:w="3119" w:type="dxa"/>
          </w:tcPr>
          <w:p w:rsidR="00733D2A" w:rsidRPr="00A816C4" w:rsidRDefault="0073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9D3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4</w:t>
            </w:r>
          </w:p>
          <w:p w:rsidR="00733D2A" w:rsidRDefault="00733D2A" w:rsidP="005F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/3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733D2A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733D2A" w:rsidRDefault="00733D2A" w:rsidP="005B02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Вавилова, дом 6</w:t>
            </w:r>
          </w:p>
          <w:p w:rsidR="00733D2A" w:rsidRDefault="00733D2A" w:rsidP="0042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2A" w:rsidRPr="00070407" w:rsidRDefault="00733D2A" w:rsidP="0007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D2A" w:rsidRDefault="00733D2A" w:rsidP="009D3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томатических въездных ворот, 2 пропускных пункта охраны</w:t>
            </w:r>
          </w:p>
        </w:tc>
        <w:tc>
          <w:tcPr>
            <w:tcW w:w="3119" w:type="dxa"/>
          </w:tcPr>
          <w:p w:rsidR="00733D2A" w:rsidRPr="00A816C4" w:rsidRDefault="0073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5B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4</w:t>
            </w:r>
          </w:p>
          <w:p w:rsidR="00733D2A" w:rsidRDefault="00733D2A" w:rsidP="009D3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7/1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733D2A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733D2A" w:rsidRDefault="00733D2A" w:rsidP="008E5D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ский проспект, д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733D2A" w:rsidRDefault="00733D2A" w:rsidP="0042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2A" w:rsidRPr="0042118A" w:rsidRDefault="00733D2A" w:rsidP="00421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D2A" w:rsidRDefault="00733D2A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е въездные ворота,</w:t>
            </w:r>
          </w:p>
          <w:p w:rsidR="00733D2A" w:rsidRDefault="00733D2A" w:rsidP="00312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гбаум</w:t>
            </w:r>
          </w:p>
        </w:tc>
        <w:tc>
          <w:tcPr>
            <w:tcW w:w="3119" w:type="dxa"/>
          </w:tcPr>
          <w:p w:rsidR="00733D2A" w:rsidRPr="00A816C4" w:rsidRDefault="0073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4</w:t>
            </w:r>
          </w:p>
          <w:p w:rsidR="00733D2A" w:rsidRDefault="00733D2A" w:rsidP="005B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7/2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733D2A" w:rsidRDefault="00733D2A" w:rsidP="008E5D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ский проспект, 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8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 23, 25, ул. Малая Калужская, дома 8, 12</w:t>
            </w:r>
          </w:p>
          <w:p w:rsidR="00733D2A" w:rsidRPr="0042118A" w:rsidRDefault="00733D2A" w:rsidP="004211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D2A" w:rsidRDefault="00733D2A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томатических распашных ворот</w:t>
            </w:r>
          </w:p>
        </w:tc>
        <w:tc>
          <w:tcPr>
            <w:tcW w:w="3119" w:type="dxa"/>
          </w:tcPr>
          <w:p w:rsidR="00733D2A" w:rsidRPr="00A816C4" w:rsidRDefault="00733D2A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4</w:t>
            </w:r>
          </w:p>
          <w:p w:rsidR="00733D2A" w:rsidRDefault="00733D2A" w:rsidP="00312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8/2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733D2A" w:rsidRDefault="00733D2A" w:rsidP="00DD7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 xml:space="preserve">Варшавское шоссе,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, корп. 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 3</w:t>
            </w:r>
          </w:p>
          <w:p w:rsidR="00733D2A" w:rsidRPr="00A816C4" w:rsidRDefault="00733D2A" w:rsidP="00312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2A" w:rsidRDefault="00733D2A" w:rsidP="00DD7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а</w:t>
            </w: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вто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шлагбаума</w:t>
            </w:r>
          </w:p>
        </w:tc>
        <w:tc>
          <w:tcPr>
            <w:tcW w:w="3119" w:type="dxa"/>
          </w:tcPr>
          <w:p w:rsidR="00733D2A" w:rsidRPr="00A816C4" w:rsidRDefault="00733D2A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4</w:t>
            </w:r>
          </w:p>
          <w:p w:rsidR="00733D2A" w:rsidRDefault="00733D2A" w:rsidP="008E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1/1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8" w:type="dxa"/>
          </w:tcPr>
          <w:p w:rsidR="00733D2A" w:rsidRDefault="00733D2A" w:rsidP="00A137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ский проспект, 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8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 28</w:t>
            </w:r>
          </w:p>
          <w:p w:rsidR="00733D2A" w:rsidRPr="0042118A" w:rsidRDefault="00733D2A" w:rsidP="00DD7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D2A" w:rsidRDefault="00733D2A" w:rsidP="00DD7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томатических распашных ворот, 1 распашные ворота, открывающиеся вручную</w:t>
            </w:r>
          </w:p>
        </w:tc>
        <w:tc>
          <w:tcPr>
            <w:tcW w:w="3119" w:type="dxa"/>
          </w:tcPr>
          <w:p w:rsidR="00733D2A" w:rsidRPr="00A816C4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4</w:t>
            </w:r>
          </w:p>
          <w:p w:rsidR="00733D2A" w:rsidRDefault="00733D2A" w:rsidP="00DD7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/2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733D2A" w:rsidRDefault="00733D2A" w:rsidP="0039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Верхний Михайловский проезд, дом 3, корп.1</w:t>
            </w:r>
          </w:p>
          <w:p w:rsidR="00733D2A" w:rsidRPr="0042118A" w:rsidRDefault="00733D2A" w:rsidP="00421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D2A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вто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шлагбаум с видеокамерой</w:t>
            </w:r>
          </w:p>
        </w:tc>
        <w:tc>
          <w:tcPr>
            <w:tcW w:w="3119" w:type="dxa"/>
          </w:tcPr>
          <w:p w:rsidR="00733D2A" w:rsidRPr="00A816C4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4</w:t>
            </w:r>
          </w:p>
          <w:p w:rsidR="00733D2A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/2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733D2A" w:rsidRPr="0042118A" w:rsidRDefault="00733D2A" w:rsidP="004211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Стасовой, дом 5, ул. Малая Калужская, дом 27/3, ул. Малая Калужская, дом 27 </w:t>
            </w:r>
          </w:p>
        </w:tc>
        <w:tc>
          <w:tcPr>
            <w:tcW w:w="4820" w:type="dxa"/>
          </w:tcPr>
          <w:p w:rsidR="00733D2A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томатических распашных ворот</w:t>
            </w:r>
          </w:p>
        </w:tc>
        <w:tc>
          <w:tcPr>
            <w:tcW w:w="3119" w:type="dxa"/>
          </w:tcPr>
          <w:p w:rsidR="00733D2A" w:rsidRPr="00A816C4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4</w:t>
            </w:r>
          </w:p>
          <w:p w:rsidR="00733D2A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/3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733D2A" w:rsidRDefault="00733D2A" w:rsidP="003905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аболовка, дом 38</w:t>
            </w:r>
          </w:p>
          <w:p w:rsidR="00733D2A" w:rsidRPr="0042118A" w:rsidRDefault="00733D2A" w:rsidP="00312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D2A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меха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 xml:space="preserve"> шлагбаум</w:t>
            </w:r>
          </w:p>
        </w:tc>
        <w:tc>
          <w:tcPr>
            <w:tcW w:w="3119" w:type="dxa"/>
          </w:tcPr>
          <w:p w:rsidR="00733D2A" w:rsidRPr="00A816C4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5</w:t>
            </w:r>
          </w:p>
          <w:p w:rsidR="00733D2A" w:rsidRDefault="00733D2A" w:rsidP="0039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-03-10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733D2A" w:rsidRDefault="00733D2A" w:rsidP="003905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Орджоникидзе, дом 7,</w:t>
            </w:r>
          </w:p>
          <w:p w:rsidR="00733D2A" w:rsidRDefault="00733D2A" w:rsidP="003905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 9, корп. 1, дом 9, корп. 2</w:t>
            </w:r>
          </w:p>
          <w:p w:rsidR="00733D2A" w:rsidRDefault="00733D2A" w:rsidP="003905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2A" w:rsidRDefault="00733D2A" w:rsidP="0039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томатических распашных ворот, а</w:t>
            </w: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вто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шлагбаум</w:t>
            </w:r>
          </w:p>
        </w:tc>
        <w:tc>
          <w:tcPr>
            <w:tcW w:w="3119" w:type="dxa"/>
          </w:tcPr>
          <w:p w:rsidR="00733D2A" w:rsidRPr="00A816C4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5</w:t>
            </w:r>
          </w:p>
          <w:p w:rsidR="00733D2A" w:rsidRDefault="00733D2A" w:rsidP="0039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-03-37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733D2A" w:rsidRPr="00D77E4E" w:rsidRDefault="00733D2A" w:rsidP="003905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7E4E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асовой, дом 10, корп.3</w:t>
            </w:r>
          </w:p>
          <w:p w:rsidR="00733D2A" w:rsidRPr="0042118A" w:rsidRDefault="00733D2A" w:rsidP="004211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D2A" w:rsidRDefault="00733D2A" w:rsidP="00D7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E4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77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а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77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</w:t>
            </w:r>
            <w:r w:rsidRPr="00D77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втома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77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аш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77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33D2A" w:rsidRDefault="00733D2A" w:rsidP="00390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3D2A" w:rsidRPr="00A816C4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5</w:t>
            </w:r>
          </w:p>
          <w:p w:rsidR="00733D2A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-03-51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733D2A" w:rsidRDefault="00733D2A" w:rsidP="00D77E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аболовка, дом 38</w:t>
            </w:r>
          </w:p>
          <w:p w:rsidR="00733D2A" w:rsidRPr="0042118A" w:rsidRDefault="00733D2A" w:rsidP="001160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D2A" w:rsidRPr="00D77E4E" w:rsidRDefault="00733D2A" w:rsidP="00D7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ашные ворота</w:t>
            </w:r>
          </w:p>
        </w:tc>
        <w:tc>
          <w:tcPr>
            <w:tcW w:w="3119" w:type="dxa"/>
          </w:tcPr>
          <w:p w:rsidR="00733D2A" w:rsidRPr="00A816C4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D7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5</w:t>
            </w:r>
          </w:p>
          <w:p w:rsidR="00733D2A" w:rsidRDefault="00733D2A" w:rsidP="00D7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-03-52</w:t>
            </w:r>
          </w:p>
          <w:p w:rsidR="00733D2A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733D2A" w:rsidRPr="00D77E4E" w:rsidRDefault="00733D2A" w:rsidP="001160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7E4E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асовой, дом 10, кор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33D2A" w:rsidRPr="001160B9" w:rsidRDefault="00733D2A" w:rsidP="00390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D2A" w:rsidRDefault="00733D2A" w:rsidP="0039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0B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116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лагбаум</w:t>
            </w:r>
          </w:p>
        </w:tc>
        <w:tc>
          <w:tcPr>
            <w:tcW w:w="3119" w:type="dxa"/>
          </w:tcPr>
          <w:p w:rsidR="00733D2A" w:rsidRPr="00A816C4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D7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5</w:t>
            </w:r>
          </w:p>
          <w:p w:rsidR="00733D2A" w:rsidRDefault="00733D2A" w:rsidP="00D7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-03-60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733D2A" w:rsidRDefault="00733D2A" w:rsidP="001160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аболовка, дом 46, корп.3</w:t>
            </w:r>
          </w:p>
          <w:p w:rsidR="00733D2A" w:rsidRDefault="00733D2A" w:rsidP="001160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3D2A" w:rsidRPr="001160B9" w:rsidRDefault="00733D2A" w:rsidP="00D77E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D2A" w:rsidRDefault="00733D2A" w:rsidP="0039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0B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116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лагбаум</w:t>
            </w:r>
          </w:p>
          <w:p w:rsidR="00733D2A" w:rsidRPr="001160B9" w:rsidRDefault="00733D2A" w:rsidP="00116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E4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та</w:t>
            </w:r>
          </w:p>
        </w:tc>
        <w:tc>
          <w:tcPr>
            <w:tcW w:w="3119" w:type="dxa"/>
          </w:tcPr>
          <w:p w:rsidR="00733D2A" w:rsidRPr="00A816C4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C4">
              <w:rPr>
                <w:rFonts w:ascii="Times New Roman" w:hAnsi="Times New Roman" w:cs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733D2A" w:rsidRDefault="00733D2A" w:rsidP="00D7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5</w:t>
            </w:r>
          </w:p>
          <w:p w:rsidR="00733D2A" w:rsidRDefault="00733D2A" w:rsidP="00D7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-03-61</w:t>
            </w:r>
          </w:p>
        </w:tc>
      </w:tr>
      <w:tr w:rsidR="00733D2A" w:rsidRPr="00A816C4" w:rsidTr="00312487">
        <w:tc>
          <w:tcPr>
            <w:tcW w:w="675" w:type="dxa"/>
          </w:tcPr>
          <w:p w:rsidR="00733D2A" w:rsidRDefault="00733D2A" w:rsidP="00A816C4">
            <w:pPr>
              <w:tabs>
                <w:tab w:val="left" w:pos="300"/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33D2A" w:rsidRPr="001160B9" w:rsidRDefault="00733D2A" w:rsidP="00D77E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D2A" w:rsidRDefault="00733D2A" w:rsidP="00390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3D2A" w:rsidRPr="00A816C4" w:rsidRDefault="00733D2A" w:rsidP="00A13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3D2A" w:rsidRPr="00D40C05" w:rsidRDefault="00733D2A" w:rsidP="00D77E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2445C" w:rsidRDefault="0012445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820"/>
        <w:gridCol w:w="3119"/>
        <w:gridCol w:w="2693"/>
      </w:tblGrid>
      <w:tr w:rsidR="00D40C05" w:rsidTr="00FD4281">
        <w:tc>
          <w:tcPr>
            <w:tcW w:w="675" w:type="dxa"/>
          </w:tcPr>
          <w:p w:rsidR="00D40C05" w:rsidRDefault="00733D2A" w:rsidP="00FD4281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678" w:type="dxa"/>
          </w:tcPr>
          <w:p w:rsidR="00D40C05" w:rsidRPr="00D77E4E" w:rsidRDefault="00D40C05" w:rsidP="00FD42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7E4E">
              <w:rPr>
                <w:rFonts w:ascii="Times New Roman" w:eastAsia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алая Тульская, дом 55, корп. 4</w:t>
            </w:r>
          </w:p>
          <w:p w:rsidR="00D40C05" w:rsidRPr="0042118A" w:rsidRDefault="00D40C05" w:rsidP="00FD42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40C05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 w:rsidRPr="001160B9">
              <w:rPr>
                <w:rFonts w:ascii="Times New Roman" w:eastAsia="Times New Roman" w:hAnsi="Times New Roman"/>
                <w:sz w:val="28"/>
                <w:szCs w:val="28"/>
              </w:rPr>
              <w:t>автоматиче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й</w:t>
            </w:r>
            <w:r w:rsidRPr="001160B9">
              <w:rPr>
                <w:rFonts w:ascii="Times New Roman" w:eastAsia="Times New Roman" w:hAnsi="Times New Roman"/>
                <w:sz w:val="28"/>
                <w:szCs w:val="28"/>
              </w:rPr>
              <w:t xml:space="preserve">  шлагбаум</w:t>
            </w:r>
          </w:p>
          <w:p w:rsidR="00D40C05" w:rsidRPr="00D77E4E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0C05" w:rsidRPr="00A816C4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 w:rsidRPr="00A816C4"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D40C05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5</w:t>
            </w:r>
          </w:p>
          <w:p w:rsidR="00D40C05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123</w:t>
            </w:r>
          </w:p>
        </w:tc>
      </w:tr>
      <w:tr w:rsidR="00D40C05" w:rsidTr="00FD4281">
        <w:trPr>
          <w:trHeight w:val="717"/>
        </w:trPr>
        <w:tc>
          <w:tcPr>
            <w:tcW w:w="675" w:type="dxa"/>
          </w:tcPr>
          <w:p w:rsidR="00D40C05" w:rsidRDefault="00733D2A" w:rsidP="00FD4281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D40C05" w:rsidRDefault="00D40C05" w:rsidP="00FD42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онская, дом 24</w:t>
            </w:r>
          </w:p>
          <w:p w:rsidR="00D40C05" w:rsidRPr="001160B9" w:rsidRDefault="00D40C05" w:rsidP="00FD42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40C05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 w:rsidRPr="001160B9">
              <w:rPr>
                <w:rFonts w:ascii="Times New Roman" w:eastAsia="Times New Roman" w:hAnsi="Times New Roman"/>
                <w:sz w:val="28"/>
                <w:szCs w:val="28"/>
              </w:rPr>
              <w:t>автоматиче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й</w:t>
            </w:r>
            <w:r w:rsidRPr="001160B9">
              <w:rPr>
                <w:rFonts w:ascii="Times New Roman" w:eastAsia="Times New Roman" w:hAnsi="Times New Roman"/>
                <w:sz w:val="28"/>
                <w:szCs w:val="28"/>
              </w:rPr>
              <w:t xml:space="preserve">  шлагбаум</w:t>
            </w:r>
          </w:p>
          <w:p w:rsidR="00D40C05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0C05" w:rsidRPr="00A816C4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 w:rsidRPr="00A816C4"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D40C05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5</w:t>
            </w:r>
          </w:p>
          <w:p w:rsidR="00D40C05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124</w:t>
            </w:r>
          </w:p>
          <w:p w:rsidR="00D40C05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C05" w:rsidTr="00FD4281">
        <w:tc>
          <w:tcPr>
            <w:tcW w:w="675" w:type="dxa"/>
          </w:tcPr>
          <w:p w:rsidR="00D40C05" w:rsidRDefault="00733D2A" w:rsidP="00FD4281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D40C05" w:rsidRPr="00D77E4E" w:rsidRDefault="00D40C05" w:rsidP="00FD42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шавское шоссе, дом 4, корп. 3</w:t>
            </w:r>
          </w:p>
          <w:p w:rsidR="00D40C05" w:rsidRPr="001160B9" w:rsidRDefault="00D40C05" w:rsidP="00FD42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40C05" w:rsidRPr="001160B9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 w:rsidRPr="001160B9">
              <w:rPr>
                <w:rFonts w:ascii="Times New Roman" w:eastAsia="Times New Roman" w:hAnsi="Times New Roman"/>
                <w:sz w:val="28"/>
                <w:szCs w:val="28"/>
              </w:rPr>
              <w:t>автоматиче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й</w:t>
            </w:r>
            <w:r w:rsidRPr="001160B9">
              <w:rPr>
                <w:rFonts w:ascii="Times New Roman" w:eastAsia="Times New Roman" w:hAnsi="Times New Roman"/>
                <w:sz w:val="28"/>
                <w:szCs w:val="28"/>
              </w:rPr>
              <w:t xml:space="preserve">  шлагбаум</w:t>
            </w:r>
          </w:p>
        </w:tc>
        <w:tc>
          <w:tcPr>
            <w:tcW w:w="3119" w:type="dxa"/>
          </w:tcPr>
          <w:p w:rsidR="00D40C05" w:rsidRPr="00A816C4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 w:rsidRPr="00A816C4"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D40C05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5</w:t>
            </w:r>
          </w:p>
          <w:p w:rsidR="00D40C05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125</w:t>
            </w:r>
          </w:p>
        </w:tc>
      </w:tr>
      <w:tr w:rsidR="00D40C05" w:rsidTr="00FD4281">
        <w:tc>
          <w:tcPr>
            <w:tcW w:w="675" w:type="dxa"/>
          </w:tcPr>
          <w:p w:rsidR="00D40C05" w:rsidRDefault="00733D2A" w:rsidP="00FD4281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D40C05" w:rsidRDefault="00D40C05" w:rsidP="00FD42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аболовка, дом 46, корп. 1</w:t>
            </w:r>
          </w:p>
          <w:p w:rsidR="00D40C05" w:rsidRDefault="00D40C05" w:rsidP="00FD42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40C05" w:rsidRPr="001160B9" w:rsidRDefault="00D40C05" w:rsidP="00FD42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40C05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 w:rsidRPr="00D77E4E">
              <w:rPr>
                <w:rFonts w:ascii="Times New Roman" w:eastAsia="Times New Roman" w:hAnsi="Times New Roman"/>
                <w:sz w:val="28"/>
                <w:szCs w:val="28"/>
              </w:rPr>
              <w:t>автоматичес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рота</w:t>
            </w:r>
          </w:p>
        </w:tc>
        <w:tc>
          <w:tcPr>
            <w:tcW w:w="3119" w:type="dxa"/>
          </w:tcPr>
          <w:p w:rsidR="00D40C05" w:rsidRPr="00A816C4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 w:rsidRPr="00A816C4"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3" w:type="dxa"/>
          </w:tcPr>
          <w:p w:rsidR="00D40C05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5</w:t>
            </w:r>
          </w:p>
          <w:p w:rsidR="00D40C05" w:rsidRDefault="00D40C05" w:rsidP="00FD4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126</w:t>
            </w:r>
          </w:p>
        </w:tc>
      </w:tr>
    </w:tbl>
    <w:p w:rsidR="00D40C05" w:rsidRDefault="00D40C05" w:rsidP="00D40C05"/>
    <w:tbl>
      <w:tblPr>
        <w:tblStyle w:val="a3"/>
        <w:tblW w:w="15990" w:type="dxa"/>
        <w:tblLayout w:type="fixed"/>
        <w:tblLook w:val="04A0" w:firstRow="1" w:lastRow="0" w:firstColumn="1" w:lastColumn="0" w:noHBand="0" w:noVBand="1"/>
      </w:tblPr>
      <w:tblGrid>
        <w:gridCol w:w="675"/>
        <w:gridCol w:w="4679"/>
        <w:gridCol w:w="4822"/>
        <w:gridCol w:w="3120"/>
        <w:gridCol w:w="2694"/>
      </w:tblGrid>
      <w:tr w:rsidR="00613658" w:rsidTr="00CC57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658" w:rsidRDefault="00733D2A" w:rsidP="00CA5EC9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658" w:rsidRDefault="00613658" w:rsidP="00CA5E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нинский проспект, дом 12</w:t>
            </w:r>
          </w:p>
          <w:p w:rsidR="00613658" w:rsidRDefault="00613658" w:rsidP="00CA5EC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658" w:rsidRDefault="00613658" w:rsidP="00CA5E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автоматических ворот, шлагбаум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658" w:rsidRDefault="00613658" w:rsidP="00CA5E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658" w:rsidRDefault="00613658" w:rsidP="00CA5E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5</w:t>
            </w:r>
          </w:p>
          <w:p w:rsidR="00613658" w:rsidRDefault="00613658" w:rsidP="00CA5E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134</w:t>
            </w:r>
          </w:p>
        </w:tc>
      </w:tr>
      <w:tr w:rsidR="00613658" w:rsidTr="00CC57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658" w:rsidRDefault="00733D2A" w:rsidP="00CA5EC9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658" w:rsidRDefault="00613658" w:rsidP="00CA5E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тасовой, дом 14, корпус 3</w:t>
            </w:r>
          </w:p>
          <w:p w:rsidR="00613658" w:rsidRDefault="00613658" w:rsidP="00CA5E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13658" w:rsidRDefault="00613658" w:rsidP="00CA5EC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658" w:rsidRDefault="00613658" w:rsidP="00CA5E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томатический шлагбаум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658" w:rsidRDefault="00613658" w:rsidP="00CA5E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658" w:rsidRDefault="00613658" w:rsidP="00CA5E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5</w:t>
            </w:r>
          </w:p>
          <w:p w:rsidR="00613658" w:rsidRDefault="00613658" w:rsidP="00CA5E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135</w:t>
            </w:r>
          </w:p>
        </w:tc>
      </w:tr>
      <w:tr w:rsidR="00A5232B" w:rsidTr="00CC57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32B" w:rsidRDefault="00733D2A" w:rsidP="00D41214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32B" w:rsidRDefault="00A5232B" w:rsidP="00D412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рджоникидзе, дом 6, корпус 2, ул. Орджоникидзе, дом 6/9</w:t>
            </w:r>
          </w:p>
          <w:p w:rsidR="00A5232B" w:rsidRDefault="00A5232B" w:rsidP="00D412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A5232B" w:rsidRDefault="00A5232B" w:rsidP="00D412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32B" w:rsidRDefault="00A5232B" w:rsidP="00D41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томатический шлагба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катные ворота с круглосуточной диспетчеризацией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32B" w:rsidRDefault="00A5232B" w:rsidP="00D41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32B" w:rsidRDefault="00A5232B" w:rsidP="00D41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16</w:t>
            </w:r>
          </w:p>
          <w:p w:rsidR="00A5232B" w:rsidRDefault="00A5232B" w:rsidP="00D41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17</w:t>
            </w:r>
          </w:p>
        </w:tc>
      </w:tr>
      <w:tr w:rsidR="0029468A" w:rsidTr="00CC57AA">
        <w:tc>
          <w:tcPr>
            <w:tcW w:w="675" w:type="dxa"/>
            <w:hideMark/>
          </w:tcPr>
          <w:p w:rsidR="0029468A" w:rsidRDefault="00733D2A" w:rsidP="00C0656D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9" w:type="dxa"/>
          </w:tcPr>
          <w:p w:rsidR="0029468A" w:rsidRDefault="0029468A" w:rsidP="00C065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Рощинский проезд, дом 8</w:t>
            </w:r>
          </w:p>
          <w:p w:rsidR="0029468A" w:rsidRDefault="0029468A" w:rsidP="00C065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9468A" w:rsidRDefault="0029468A" w:rsidP="00C0656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hideMark/>
          </w:tcPr>
          <w:p w:rsidR="0029468A" w:rsidRDefault="0029468A" w:rsidP="00C065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автоматических шлагбаума</w:t>
            </w:r>
          </w:p>
        </w:tc>
        <w:tc>
          <w:tcPr>
            <w:tcW w:w="3120" w:type="dxa"/>
            <w:hideMark/>
          </w:tcPr>
          <w:p w:rsidR="0029468A" w:rsidRDefault="0029468A" w:rsidP="00C065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hideMark/>
          </w:tcPr>
          <w:p w:rsidR="0029468A" w:rsidRDefault="0029468A" w:rsidP="00C065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.2016</w:t>
            </w:r>
          </w:p>
          <w:p w:rsidR="0029468A" w:rsidRDefault="0029468A" w:rsidP="00C065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49</w:t>
            </w:r>
          </w:p>
        </w:tc>
      </w:tr>
      <w:tr w:rsidR="00401735" w:rsidTr="00CC57AA">
        <w:tc>
          <w:tcPr>
            <w:tcW w:w="675" w:type="dxa"/>
            <w:hideMark/>
          </w:tcPr>
          <w:p w:rsidR="00401735" w:rsidRDefault="00733D2A" w:rsidP="005316FB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9" w:type="dxa"/>
          </w:tcPr>
          <w:p w:rsidR="00401735" w:rsidRDefault="00401735" w:rsidP="005316F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ршавское шоссе, дом 16</w:t>
            </w:r>
          </w:p>
          <w:p w:rsidR="00401735" w:rsidRDefault="00401735" w:rsidP="005316F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401735" w:rsidRDefault="00401735" w:rsidP="005316F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hideMark/>
          </w:tcPr>
          <w:p w:rsidR="00401735" w:rsidRDefault="00401735" w:rsidP="005316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автоматических шлагбаума</w:t>
            </w:r>
          </w:p>
        </w:tc>
        <w:tc>
          <w:tcPr>
            <w:tcW w:w="3120" w:type="dxa"/>
            <w:hideMark/>
          </w:tcPr>
          <w:p w:rsidR="00401735" w:rsidRDefault="00401735" w:rsidP="005316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hideMark/>
          </w:tcPr>
          <w:p w:rsidR="00401735" w:rsidRDefault="00401735" w:rsidP="005316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</w:t>
            </w:r>
          </w:p>
          <w:p w:rsidR="00401735" w:rsidRDefault="00401735" w:rsidP="005316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95</w:t>
            </w:r>
          </w:p>
        </w:tc>
      </w:tr>
      <w:tr w:rsidR="0097141F" w:rsidTr="00CC57AA">
        <w:tc>
          <w:tcPr>
            <w:tcW w:w="675" w:type="dxa"/>
            <w:hideMark/>
          </w:tcPr>
          <w:p w:rsidR="0097141F" w:rsidRDefault="00733D2A" w:rsidP="00152D4C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9" w:type="dxa"/>
          </w:tcPr>
          <w:p w:rsidR="0097141F" w:rsidRDefault="0097141F" w:rsidP="00152D4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лая Тульская, дом 57</w:t>
            </w:r>
          </w:p>
          <w:p w:rsidR="0097141F" w:rsidRDefault="0097141F" w:rsidP="00152D4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7141F" w:rsidRDefault="0097141F" w:rsidP="00152D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hideMark/>
          </w:tcPr>
          <w:p w:rsidR="0097141F" w:rsidRDefault="0097141F" w:rsidP="00152D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автоматических шлагбаума</w:t>
            </w:r>
          </w:p>
        </w:tc>
        <w:tc>
          <w:tcPr>
            <w:tcW w:w="3120" w:type="dxa"/>
            <w:hideMark/>
          </w:tcPr>
          <w:p w:rsidR="0097141F" w:rsidRDefault="0097141F" w:rsidP="00152D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hideMark/>
          </w:tcPr>
          <w:p w:rsidR="0097141F" w:rsidRDefault="0097141F" w:rsidP="00152D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</w:t>
            </w:r>
          </w:p>
          <w:p w:rsidR="0097141F" w:rsidRDefault="0097141F" w:rsidP="00152D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110</w:t>
            </w:r>
          </w:p>
        </w:tc>
      </w:tr>
      <w:tr w:rsidR="00B130A5" w:rsidTr="00CC57AA">
        <w:tc>
          <w:tcPr>
            <w:tcW w:w="675" w:type="dxa"/>
            <w:hideMark/>
          </w:tcPr>
          <w:p w:rsidR="00B130A5" w:rsidRDefault="00733D2A" w:rsidP="000603F7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9" w:type="dxa"/>
          </w:tcPr>
          <w:p w:rsidR="00B130A5" w:rsidRDefault="00B130A5" w:rsidP="000603F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рджоникидзе, дом 14</w:t>
            </w:r>
          </w:p>
          <w:p w:rsidR="00B130A5" w:rsidRDefault="00B130A5" w:rsidP="000603F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130A5" w:rsidRDefault="00B130A5" w:rsidP="000603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hideMark/>
          </w:tcPr>
          <w:p w:rsidR="00B130A5" w:rsidRDefault="00B130A5" w:rsidP="00060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 автоматических вор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еонаблюдением </w:t>
            </w:r>
          </w:p>
        </w:tc>
        <w:tc>
          <w:tcPr>
            <w:tcW w:w="3120" w:type="dxa"/>
            <w:hideMark/>
          </w:tcPr>
          <w:p w:rsidR="00B130A5" w:rsidRDefault="00B130A5" w:rsidP="00060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ть</w:t>
            </w:r>
          </w:p>
        </w:tc>
        <w:tc>
          <w:tcPr>
            <w:tcW w:w="2694" w:type="dxa"/>
            <w:hideMark/>
          </w:tcPr>
          <w:p w:rsidR="00B130A5" w:rsidRDefault="00B130A5" w:rsidP="00060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7</w:t>
            </w:r>
          </w:p>
          <w:p w:rsidR="00B130A5" w:rsidRDefault="00B130A5" w:rsidP="00060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3-03</w:t>
            </w:r>
          </w:p>
        </w:tc>
      </w:tr>
      <w:tr w:rsidR="00B130A5" w:rsidTr="00CC57AA">
        <w:tc>
          <w:tcPr>
            <w:tcW w:w="675" w:type="dxa"/>
            <w:hideMark/>
          </w:tcPr>
          <w:p w:rsidR="00B130A5" w:rsidRDefault="00733D2A" w:rsidP="000603F7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679" w:type="dxa"/>
          </w:tcPr>
          <w:p w:rsidR="00B130A5" w:rsidRDefault="00B130A5" w:rsidP="000603F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онская, дома 33 и 35</w:t>
            </w:r>
          </w:p>
        </w:tc>
        <w:tc>
          <w:tcPr>
            <w:tcW w:w="4822" w:type="dxa"/>
            <w:hideMark/>
          </w:tcPr>
          <w:p w:rsidR="00B130A5" w:rsidRDefault="00B130A5" w:rsidP="000603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томатический шлагбаум</w:t>
            </w:r>
          </w:p>
        </w:tc>
        <w:tc>
          <w:tcPr>
            <w:tcW w:w="3120" w:type="dxa"/>
            <w:hideMark/>
          </w:tcPr>
          <w:p w:rsidR="00B130A5" w:rsidRDefault="00B130A5" w:rsidP="00060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hideMark/>
          </w:tcPr>
          <w:p w:rsidR="00B130A5" w:rsidRDefault="00B130A5" w:rsidP="00060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1.2017 </w:t>
            </w:r>
          </w:p>
          <w:p w:rsidR="00B130A5" w:rsidRDefault="00B130A5" w:rsidP="00060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04</w:t>
            </w:r>
          </w:p>
        </w:tc>
      </w:tr>
      <w:tr w:rsidR="00E76562" w:rsidTr="00CC57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562" w:rsidRDefault="00733D2A" w:rsidP="00A50FEC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562" w:rsidRDefault="00E76562" w:rsidP="00A50FE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й Донской проезд, дом 6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562" w:rsidRDefault="00E76562" w:rsidP="00A50F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томатические распашные ворота с удаленной диспетчеризацией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562" w:rsidRDefault="00E76562" w:rsidP="00A50F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562" w:rsidRDefault="00E76562" w:rsidP="00A50F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03.2017 </w:t>
            </w:r>
          </w:p>
          <w:p w:rsidR="00E76562" w:rsidRDefault="00E76562" w:rsidP="00A50F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26</w:t>
            </w:r>
          </w:p>
        </w:tc>
      </w:tr>
      <w:tr w:rsidR="005A1425" w:rsidTr="00CC57AA">
        <w:tc>
          <w:tcPr>
            <w:tcW w:w="675" w:type="dxa"/>
            <w:hideMark/>
          </w:tcPr>
          <w:p w:rsidR="005A1425" w:rsidRDefault="00733D2A" w:rsidP="00150548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9" w:type="dxa"/>
            <w:hideMark/>
          </w:tcPr>
          <w:p w:rsidR="005A1425" w:rsidRDefault="005A1425" w:rsidP="0015054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ршавское шоссе, дома 4 и 6</w:t>
            </w:r>
          </w:p>
        </w:tc>
        <w:tc>
          <w:tcPr>
            <w:tcW w:w="4822" w:type="dxa"/>
            <w:hideMark/>
          </w:tcPr>
          <w:p w:rsidR="005A1425" w:rsidRDefault="005A1425" w:rsidP="001505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томатический шлагбаум</w:t>
            </w:r>
          </w:p>
        </w:tc>
        <w:tc>
          <w:tcPr>
            <w:tcW w:w="3120" w:type="dxa"/>
            <w:hideMark/>
          </w:tcPr>
          <w:p w:rsidR="005A1425" w:rsidRDefault="005A1425" w:rsidP="001505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hideMark/>
          </w:tcPr>
          <w:p w:rsidR="005A1425" w:rsidRDefault="005A1425" w:rsidP="001505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0.2017 </w:t>
            </w:r>
          </w:p>
          <w:p w:rsidR="005A1425" w:rsidRDefault="005A1425" w:rsidP="001505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78</w:t>
            </w:r>
          </w:p>
        </w:tc>
      </w:tr>
      <w:tr w:rsidR="00041A0C" w:rsidTr="00CC57AA">
        <w:tc>
          <w:tcPr>
            <w:tcW w:w="675" w:type="dxa"/>
            <w:hideMark/>
          </w:tcPr>
          <w:p w:rsidR="00041A0C" w:rsidRDefault="00733D2A" w:rsidP="00E17E8F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9" w:type="dxa"/>
            <w:hideMark/>
          </w:tcPr>
          <w:p w:rsidR="00041A0C" w:rsidRDefault="00041A0C" w:rsidP="00E17E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ршавское шоссе, дом18, корпуса  1,2,3</w:t>
            </w:r>
          </w:p>
        </w:tc>
        <w:tc>
          <w:tcPr>
            <w:tcW w:w="4822" w:type="dxa"/>
            <w:hideMark/>
          </w:tcPr>
          <w:p w:rsidR="00041A0C" w:rsidRDefault="00041A0C" w:rsidP="00E17E8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автоматических  шлагбаума</w:t>
            </w:r>
          </w:p>
        </w:tc>
        <w:tc>
          <w:tcPr>
            <w:tcW w:w="3120" w:type="dxa"/>
            <w:hideMark/>
          </w:tcPr>
          <w:p w:rsidR="00041A0C" w:rsidRDefault="00041A0C" w:rsidP="00E17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hideMark/>
          </w:tcPr>
          <w:p w:rsidR="00041A0C" w:rsidRDefault="00041A0C" w:rsidP="00E17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12. 2017 </w:t>
            </w:r>
          </w:p>
          <w:p w:rsidR="00041A0C" w:rsidRDefault="00041A0C" w:rsidP="00E17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95</w:t>
            </w:r>
          </w:p>
        </w:tc>
      </w:tr>
      <w:tr w:rsidR="00041A0C" w:rsidTr="00CC57AA">
        <w:tc>
          <w:tcPr>
            <w:tcW w:w="675" w:type="dxa"/>
            <w:hideMark/>
          </w:tcPr>
          <w:p w:rsidR="00041A0C" w:rsidRDefault="00733D2A" w:rsidP="00E17E8F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9" w:type="dxa"/>
            <w:hideMark/>
          </w:tcPr>
          <w:p w:rsidR="00041A0C" w:rsidRDefault="00041A0C" w:rsidP="00E17E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аболовка, дом 32</w:t>
            </w:r>
          </w:p>
        </w:tc>
        <w:tc>
          <w:tcPr>
            <w:tcW w:w="4822" w:type="dxa"/>
            <w:hideMark/>
          </w:tcPr>
          <w:p w:rsidR="00041A0C" w:rsidRDefault="00041A0C" w:rsidP="00E17E8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томатические ворота</w:t>
            </w:r>
          </w:p>
        </w:tc>
        <w:tc>
          <w:tcPr>
            <w:tcW w:w="3120" w:type="dxa"/>
            <w:hideMark/>
          </w:tcPr>
          <w:p w:rsidR="00041A0C" w:rsidRDefault="00041A0C" w:rsidP="00E17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hideMark/>
          </w:tcPr>
          <w:p w:rsidR="00041A0C" w:rsidRDefault="00041A0C" w:rsidP="00E17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12. 2017 </w:t>
            </w:r>
          </w:p>
          <w:p w:rsidR="00041A0C" w:rsidRDefault="00041A0C" w:rsidP="00E17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96</w:t>
            </w:r>
          </w:p>
        </w:tc>
      </w:tr>
      <w:tr w:rsidR="00CC57AA" w:rsidTr="00CC57AA">
        <w:tc>
          <w:tcPr>
            <w:tcW w:w="675" w:type="dxa"/>
            <w:hideMark/>
          </w:tcPr>
          <w:p w:rsidR="00CC57AA" w:rsidRDefault="00733D2A" w:rsidP="006C5CCD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9" w:type="dxa"/>
            <w:hideMark/>
          </w:tcPr>
          <w:p w:rsidR="00CC57AA" w:rsidRDefault="00CC57AA" w:rsidP="006C5C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й Верхний Михайловский проезд, дом 1</w:t>
            </w:r>
          </w:p>
        </w:tc>
        <w:tc>
          <w:tcPr>
            <w:tcW w:w="4822" w:type="dxa"/>
            <w:hideMark/>
          </w:tcPr>
          <w:p w:rsidR="00CC57AA" w:rsidRDefault="00CC57AA" w:rsidP="006C5C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автоматических шлагбаума</w:t>
            </w:r>
          </w:p>
        </w:tc>
        <w:tc>
          <w:tcPr>
            <w:tcW w:w="3120" w:type="dxa"/>
            <w:hideMark/>
          </w:tcPr>
          <w:p w:rsidR="00CC57AA" w:rsidRDefault="00CC57AA" w:rsidP="006C5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hideMark/>
          </w:tcPr>
          <w:p w:rsidR="00CC57AA" w:rsidRDefault="00CC57AA" w:rsidP="006C5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.01. 2018 </w:t>
            </w:r>
          </w:p>
          <w:p w:rsidR="00CC57AA" w:rsidRDefault="00CC57AA" w:rsidP="006C5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05</w:t>
            </w:r>
          </w:p>
        </w:tc>
      </w:tr>
      <w:tr w:rsidR="00CC57AA" w:rsidTr="00CC57AA">
        <w:tc>
          <w:tcPr>
            <w:tcW w:w="675" w:type="dxa"/>
            <w:hideMark/>
          </w:tcPr>
          <w:p w:rsidR="00CC57AA" w:rsidRDefault="00733D2A" w:rsidP="006C5CCD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679" w:type="dxa"/>
            <w:hideMark/>
          </w:tcPr>
          <w:p w:rsidR="00CC57AA" w:rsidRDefault="00CC57AA" w:rsidP="006C5CCD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ский проспект, дом 30</w:t>
            </w:r>
          </w:p>
        </w:tc>
        <w:tc>
          <w:tcPr>
            <w:tcW w:w="4822" w:type="dxa"/>
            <w:hideMark/>
          </w:tcPr>
          <w:p w:rsidR="00CC57AA" w:rsidRDefault="00CC57AA" w:rsidP="006C5C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автоматический шлагбаум и 2 распашных ворот</w:t>
            </w:r>
          </w:p>
        </w:tc>
        <w:tc>
          <w:tcPr>
            <w:tcW w:w="3120" w:type="dxa"/>
            <w:hideMark/>
          </w:tcPr>
          <w:p w:rsidR="00CC57AA" w:rsidRDefault="00CC57AA" w:rsidP="006C5C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hideMark/>
          </w:tcPr>
          <w:p w:rsidR="00CC57AA" w:rsidRDefault="00CC57AA" w:rsidP="006C5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.01. 2018 </w:t>
            </w:r>
          </w:p>
          <w:p w:rsidR="00CC57AA" w:rsidRDefault="00CC57AA" w:rsidP="006C5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06</w:t>
            </w:r>
          </w:p>
        </w:tc>
      </w:tr>
      <w:tr w:rsidR="00AC255B" w:rsidTr="00AC255B">
        <w:tc>
          <w:tcPr>
            <w:tcW w:w="675" w:type="dxa"/>
            <w:hideMark/>
          </w:tcPr>
          <w:p w:rsidR="00AC255B" w:rsidRDefault="00733D2A" w:rsidP="004D13FD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9" w:type="dxa"/>
            <w:hideMark/>
          </w:tcPr>
          <w:p w:rsidR="00AC255B" w:rsidRDefault="00AC255B" w:rsidP="004D13FD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алая Калужская, дом 12</w:t>
            </w:r>
          </w:p>
        </w:tc>
        <w:tc>
          <w:tcPr>
            <w:tcW w:w="4822" w:type="dxa"/>
            <w:hideMark/>
          </w:tcPr>
          <w:p w:rsidR="00AC255B" w:rsidRDefault="00AC255B" w:rsidP="004D13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автоматических  шлагбаума</w:t>
            </w:r>
          </w:p>
        </w:tc>
        <w:tc>
          <w:tcPr>
            <w:tcW w:w="3120" w:type="dxa"/>
            <w:hideMark/>
          </w:tcPr>
          <w:p w:rsidR="00AC255B" w:rsidRDefault="00AC255B" w:rsidP="004D13F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hideMark/>
          </w:tcPr>
          <w:p w:rsidR="00AC255B" w:rsidRDefault="00AC255B" w:rsidP="004D1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03. 2018 </w:t>
            </w:r>
          </w:p>
          <w:p w:rsidR="00AC255B" w:rsidRDefault="00AC255B" w:rsidP="004D1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27</w:t>
            </w:r>
          </w:p>
        </w:tc>
      </w:tr>
      <w:tr w:rsidR="00904803" w:rsidTr="007C7969">
        <w:tc>
          <w:tcPr>
            <w:tcW w:w="675" w:type="dxa"/>
            <w:hideMark/>
          </w:tcPr>
          <w:p w:rsidR="00904803" w:rsidRDefault="00733D2A" w:rsidP="007C7969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79" w:type="dxa"/>
            <w:hideMark/>
          </w:tcPr>
          <w:p w:rsidR="00904803" w:rsidRDefault="00904803" w:rsidP="007C7969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ский проспект, дом 37</w:t>
            </w:r>
          </w:p>
        </w:tc>
        <w:tc>
          <w:tcPr>
            <w:tcW w:w="4822" w:type="dxa"/>
            <w:hideMark/>
          </w:tcPr>
          <w:p w:rsidR="00904803" w:rsidRDefault="00904803" w:rsidP="007C796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 автоматический шлагбаум </w:t>
            </w:r>
          </w:p>
        </w:tc>
        <w:tc>
          <w:tcPr>
            <w:tcW w:w="3120" w:type="dxa"/>
            <w:hideMark/>
          </w:tcPr>
          <w:p w:rsidR="00904803" w:rsidRDefault="00904803" w:rsidP="007C796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hideMark/>
          </w:tcPr>
          <w:p w:rsidR="00904803" w:rsidRDefault="00904803" w:rsidP="007C79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4. 2018 </w:t>
            </w:r>
          </w:p>
          <w:p w:rsidR="00904803" w:rsidRDefault="00904803" w:rsidP="007C79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38</w:t>
            </w:r>
          </w:p>
        </w:tc>
      </w:tr>
      <w:tr w:rsidR="00904803" w:rsidTr="007C7969">
        <w:tc>
          <w:tcPr>
            <w:tcW w:w="675" w:type="dxa"/>
            <w:hideMark/>
          </w:tcPr>
          <w:p w:rsidR="00904803" w:rsidRDefault="00733D2A" w:rsidP="007C7969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9" w:type="dxa"/>
            <w:hideMark/>
          </w:tcPr>
          <w:p w:rsidR="00904803" w:rsidRDefault="00904803" w:rsidP="007C7969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льшая Тульская, дом 54</w:t>
            </w:r>
          </w:p>
        </w:tc>
        <w:tc>
          <w:tcPr>
            <w:tcW w:w="4822" w:type="dxa"/>
            <w:hideMark/>
          </w:tcPr>
          <w:p w:rsidR="00904803" w:rsidRDefault="00904803" w:rsidP="007C796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 автоматических  шлагбаума</w:t>
            </w:r>
          </w:p>
        </w:tc>
        <w:tc>
          <w:tcPr>
            <w:tcW w:w="3120" w:type="dxa"/>
            <w:hideMark/>
          </w:tcPr>
          <w:p w:rsidR="00904803" w:rsidRDefault="00904803" w:rsidP="007C796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hideMark/>
          </w:tcPr>
          <w:p w:rsidR="00904803" w:rsidRDefault="00904803" w:rsidP="007C79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4. 2018 </w:t>
            </w:r>
          </w:p>
          <w:p w:rsidR="00904803" w:rsidRDefault="00904803" w:rsidP="007C79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39</w:t>
            </w:r>
          </w:p>
        </w:tc>
      </w:tr>
      <w:tr w:rsidR="00F353E8" w:rsidTr="00F353E8">
        <w:tc>
          <w:tcPr>
            <w:tcW w:w="675" w:type="dxa"/>
            <w:hideMark/>
          </w:tcPr>
          <w:p w:rsidR="00F353E8" w:rsidRDefault="00733D2A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9" w:type="dxa"/>
            <w:hideMark/>
          </w:tcPr>
          <w:p w:rsidR="00F353E8" w:rsidRDefault="00F353E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ршавское шоссе, дом 13</w:t>
            </w:r>
          </w:p>
        </w:tc>
        <w:tc>
          <w:tcPr>
            <w:tcW w:w="4822" w:type="dxa"/>
            <w:hideMark/>
          </w:tcPr>
          <w:p w:rsidR="00F353E8" w:rsidRDefault="00F353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автоматический  шлагбаум</w:t>
            </w:r>
          </w:p>
        </w:tc>
        <w:tc>
          <w:tcPr>
            <w:tcW w:w="3120" w:type="dxa"/>
            <w:hideMark/>
          </w:tcPr>
          <w:p w:rsidR="00F353E8" w:rsidRDefault="00F353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hideMark/>
          </w:tcPr>
          <w:p w:rsidR="00F353E8" w:rsidRDefault="00F353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9. 2018 </w:t>
            </w:r>
          </w:p>
          <w:p w:rsidR="00F353E8" w:rsidRDefault="00F353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69</w:t>
            </w:r>
          </w:p>
        </w:tc>
      </w:tr>
      <w:tr w:rsidR="00154206" w:rsidTr="002247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206" w:rsidRDefault="00154206" w:rsidP="002247F0">
            <w:pPr>
              <w:tabs>
                <w:tab w:val="left" w:pos="300"/>
                <w:tab w:val="left" w:pos="17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206" w:rsidRDefault="00154206" w:rsidP="002247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аболовка,  дом 30/12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206" w:rsidRPr="008E7AF9" w:rsidRDefault="00154206" w:rsidP="002247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AF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1</w:t>
            </w:r>
            <w:r w:rsidRPr="008E7AF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 механические  ворота и 1 ворота в режиме круглосуточного открывания, оборудованные наружным постом с постоянным пребыванием дежурного персонала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206" w:rsidRDefault="00154206" w:rsidP="00224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206" w:rsidRDefault="00154206" w:rsidP="00224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12. 2018 </w:t>
            </w:r>
          </w:p>
          <w:p w:rsidR="00154206" w:rsidRDefault="00154206" w:rsidP="00224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3-106</w:t>
            </w:r>
          </w:p>
        </w:tc>
      </w:tr>
    </w:tbl>
    <w:p w:rsidR="00154206" w:rsidRDefault="00154206" w:rsidP="00154206"/>
    <w:p w:rsidR="00904803" w:rsidRDefault="00904803" w:rsidP="00904803">
      <w:bookmarkStart w:id="0" w:name="_GoBack"/>
      <w:bookmarkEnd w:id="0"/>
    </w:p>
    <w:p w:rsidR="00D40C05" w:rsidRPr="005A1425" w:rsidRDefault="00D40C0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40C05" w:rsidRPr="005A1425" w:rsidSect="00312487">
      <w:pgSz w:w="16838" w:h="11906" w:orient="landscape"/>
      <w:pgMar w:top="1135" w:right="820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CD" w:rsidRDefault="00AC68CD" w:rsidP="00D77E4E">
      <w:pPr>
        <w:spacing w:after="0" w:line="240" w:lineRule="auto"/>
      </w:pPr>
      <w:r>
        <w:separator/>
      </w:r>
    </w:p>
  </w:endnote>
  <w:endnote w:type="continuationSeparator" w:id="0">
    <w:p w:rsidR="00AC68CD" w:rsidRDefault="00AC68CD" w:rsidP="00D7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CD" w:rsidRDefault="00AC68CD" w:rsidP="00D77E4E">
      <w:pPr>
        <w:spacing w:after="0" w:line="240" w:lineRule="auto"/>
      </w:pPr>
      <w:r>
        <w:separator/>
      </w:r>
    </w:p>
  </w:footnote>
  <w:footnote w:type="continuationSeparator" w:id="0">
    <w:p w:rsidR="00AC68CD" w:rsidRDefault="00AC68CD" w:rsidP="00D77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C4"/>
    <w:rsid w:val="00000E6C"/>
    <w:rsid w:val="00003713"/>
    <w:rsid w:val="000038B6"/>
    <w:rsid w:val="00011EDD"/>
    <w:rsid w:val="00023332"/>
    <w:rsid w:val="00023381"/>
    <w:rsid w:val="0002786B"/>
    <w:rsid w:val="000305C9"/>
    <w:rsid w:val="00041A0C"/>
    <w:rsid w:val="00044E01"/>
    <w:rsid w:val="000450C9"/>
    <w:rsid w:val="000453CD"/>
    <w:rsid w:val="000458C9"/>
    <w:rsid w:val="000610BF"/>
    <w:rsid w:val="00063806"/>
    <w:rsid w:val="00064FEB"/>
    <w:rsid w:val="000670CB"/>
    <w:rsid w:val="00070407"/>
    <w:rsid w:val="00074AD4"/>
    <w:rsid w:val="000765CC"/>
    <w:rsid w:val="00084946"/>
    <w:rsid w:val="000873BB"/>
    <w:rsid w:val="000A571C"/>
    <w:rsid w:val="000B4FC9"/>
    <w:rsid w:val="000C3CE0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160B9"/>
    <w:rsid w:val="0012445C"/>
    <w:rsid w:val="001415C6"/>
    <w:rsid w:val="00144A03"/>
    <w:rsid w:val="00154206"/>
    <w:rsid w:val="00155599"/>
    <w:rsid w:val="00162AD2"/>
    <w:rsid w:val="0017450B"/>
    <w:rsid w:val="00175694"/>
    <w:rsid w:val="00181B71"/>
    <w:rsid w:val="001D69D2"/>
    <w:rsid w:val="001D776B"/>
    <w:rsid w:val="001E13B7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468A"/>
    <w:rsid w:val="00295E5E"/>
    <w:rsid w:val="00297800"/>
    <w:rsid w:val="002978E6"/>
    <w:rsid w:val="002A0338"/>
    <w:rsid w:val="002B3045"/>
    <w:rsid w:val="002C73D9"/>
    <w:rsid w:val="002D2E7C"/>
    <w:rsid w:val="002E1830"/>
    <w:rsid w:val="002E7528"/>
    <w:rsid w:val="002F2AC9"/>
    <w:rsid w:val="002F4182"/>
    <w:rsid w:val="002F4B84"/>
    <w:rsid w:val="002F7350"/>
    <w:rsid w:val="00312487"/>
    <w:rsid w:val="003154E2"/>
    <w:rsid w:val="003166A1"/>
    <w:rsid w:val="00316E38"/>
    <w:rsid w:val="00321817"/>
    <w:rsid w:val="00321AC7"/>
    <w:rsid w:val="00340A6C"/>
    <w:rsid w:val="003450C2"/>
    <w:rsid w:val="003643CA"/>
    <w:rsid w:val="00367C6F"/>
    <w:rsid w:val="0037571F"/>
    <w:rsid w:val="0037796F"/>
    <w:rsid w:val="0038034E"/>
    <w:rsid w:val="003808CC"/>
    <w:rsid w:val="003848A5"/>
    <w:rsid w:val="00386FDB"/>
    <w:rsid w:val="0039057E"/>
    <w:rsid w:val="003A6B9B"/>
    <w:rsid w:val="003B20CC"/>
    <w:rsid w:val="003B4C27"/>
    <w:rsid w:val="003B795A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735"/>
    <w:rsid w:val="00401A89"/>
    <w:rsid w:val="0040402E"/>
    <w:rsid w:val="0041093B"/>
    <w:rsid w:val="0041361E"/>
    <w:rsid w:val="00413B12"/>
    <w:rsid w:val="0042118A"/>
    <w:rsid w:val="00447F5C"/>
    <w:rsid w:val="00450881"/>
    <w:rsid w:val="00453A14"/>
    <w:rsid w:val="00454DC9"/>
    <w:rsid w:val="004602A8"/>
    <w:rsid w:val="004656A1"/>
    <w:rsid w:val="0047557B"/>
    <w:rsid w:val="00480BE3"/>
    <w:rsid w:val="004826FB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1BD6"/>
    <w:rsid w:val="005731E2"/>
    <w:rsid w:val="005937E8"/>
    <w:rsid w:val="0059527C"/>
    <w:rsid w:val="005A1425"/>
    <w:rsid w:val="005B0282"/>
    <w:rsid w:val="005B4182"/>
    <w:rsid w:val="005B57B4"/>
    <w:rsid w:val="005C00F6"/>
    <w:rsid w:val="005C41D3"/>
    <w:rsid w:val="005C43C6"/>
    <w:rsid w:val="005C7715"/>
    <w:rsid w:val="005E12B8"/>
    <w:rsid w:val="005E6285"/>
    <w:rsid w:val="005F5807"/>
    <w:rsid w:val="0060543D"/>
    <w:rsid w:val="00613658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6DC2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61B9"/>
    <w:rsid w:val="00717BC4"/>
    <w:rsid w:val="007256DB"/>
    <w:rsid w:val="0073089F"/>
    <w:rsid w:val="00731158"/>
    <w:rsid w:val="00733D2A"/>
    <w:rsid w:val="00737B78"/>
    <w:rsid w:val="00743537"/>
    <w:rsid w:val="00743C21"/>
    <w:rsid w:val="00744D26"/>
    <w:rsid w:val="00747A67"/>
    <w:rsid w:val="00751D0C"/>
    <w:rsid w:val="00756057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3888"/>
    <w:rsid w:val="00810E14"/>
    <w:rsid w:val="008164AE"/>
    <w:rsid w:val="008212EC"/>
    <w:rsid w:val="008229E0"/>
    <w:rsid w:val="00824EAF"/>
    <w:rsid w:val="00825D1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5572"/>
    <w:rsid w:val="008C6598"/>
    <w:rsid w:val="008D5F38"/>
    <w:rsid w:val="008D720C"/>
    <w:rsid w:val="008E314D"/>
    <w:rsid w:val="008E4812"/>
    <w:rsid w:val="008E69F3"/>
    <w:rsid w:val="008E7789"/>
    <w:rsid w:val="008F3506"/>
    <w:rsid w:val="00903744"/>
    <w:rsid w:val="00904803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4A50"/>
    <w:rsid w:val="0097141F"/>
    <w:rsid w:val="0097315D"/>
    <w:rsid w:val="00980B58"/>
    <w:rsid w:val="0098160E"/>
    <w:rsid w:val="00990F1F"/>
    <w:rsid w:val="0099422B"/>
    <w:rsid w:val="009A394C"/>
    <w:rsid w:val="009A7230"/>
    <w:rsid w:val="009D0558"/>
    <w:rsid w:val="009D3457"/>
    <w:rsid w:val="009D602E"/>
    <w:rsid w:val="009D75E5"/>
    <w:rsid w:val="009D7A45"/>
    <w:rsid w:val="009E33DA"/>
    <w:rsid w:val="009F1C73"/>
    <w:rsid w:val="00A03733"/>
    <w:rsid w:val="00A04540"/>
    <w:rsid w:val="00A05AA4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232B"/>
    <w:rsid w:val="00A54BE1"/>
    <w:rsid w:val="00A55875"/>
    <w:rsid w:val="00A57135"/>
    <w:rsid w:val="00A659F2"/>
    <w:rsid w:val="00A70C92"/>
    <w:rsid w:val="00A73D86"/>
    <w:rsid w:val="00A74232"/>
    <w:rsid w:val="00A767D6"/>
    <w:rsid w:val="00A816C4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255B"/>
    <w:rsid w:val="00AC3DD0"/>
    <w:rsid w:val="00AC4463"/>
    <w:rsid w:val="00AC5D42"/>
    <w:rsid w:val="00AC68CD"/>
    <w:rsid w:val="00AC6BEB"/>
    <w:rsid w:val="00AD0878"/>
    <w:rsid w:val="00AE697B"/>
    <w:rsid w:val="00AF1619"/>
    <w:rsid w:val="00B00DB4"/>
    <w:rsid w:val="00B10C63"/>
    <w:rsid w:val="00B130A5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A25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607"/>
    <w:rsid w:val="00CB0D87"/>
    <w:rsid w:val="00CB1220"/>
    <w:rsid w:val="00CB2155"/>
    <w:rsid w:val="00CB60DD"/>
    <w:rsid w:val="00CC01DB"/>
    <w:rsid w:val="00CC2FE7"/>
    <w:rsid w:val="00CC4E27"/>
    <w:rsid w:val="00CC51BD"/>
    <w:rsid w:val="00CC57AA"/>
    <w:rsid w:val="00CC6F36"/>
    <w:rsid w:val="00CD15D1"/>
    <w:rsid w:val="00CD24E8"/>
    <w:rsid w:val="00CE7296"/>
    <w:rsid w:val="00CF0557"/>
    <w:rsid w:val="00CF2B90"/>
    <w:rsid w:val="00CF442C"/>
    <w:rsid w:val="00CF44FE"/>
    <w:rsid w:val="00CF45FD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0C05"/>
    <w:rsid w:val="00D4445E"/>
    <w:rsid w:val="00D529DB"/>
    <w:rsid w:val="00D66BF4"/>
    <w:rsid w:val="00D707BA"/>
    <w:rsid w:val="00D72164"/>
    <w:rsid w:val="00D75152"/>
    <w:rsid w:val="00D77E35"/>
    <w:rsid w:val="00D77E4E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D7AB6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4E20"/>
    <w:rsid w:val="00E6625B"/>
    <w:rsid w:val="00E70509"/>
    <w:rsid w:val="00E728D4"/>
    <w:rsid w:val="00E76562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8C3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53E8"/>
    <w:rsid w:val="00F40CDA"/>
    <w:rsid w:val="00F500D3"/>
    <w:rsid w:val="00F519EE"/>
    <w:rsid w:val="00F733B4"/>
    <w:rsid w:val="00F7431D"/>
    <w:rsid w:val="00F8126E"/>
    <w:rsid w:val="00F82FB0"/>
    <w:rsid w:val="00F85244"/>
    <w:rsid w:val="00F864F9"/>
    <w:rsid w:val="00F92BD1"/>
    <w:rsid w:val="00F9351A"/>
    <w:rsid w:val="00F94553"/>
    <w:rsid w:val="00F94E1C"/>
    <w:rsid w:val="00F95C75"/>
    <w:rsid w:val="00FA1D9E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88CBE-647E-4422-9F0C-BF73237B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6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7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7E4E"/>
  </w:style>
  <w:style w:type="paragraph" w:styleId="a6">
    <w:name w:val="footer"/>
    <w:basedOn w:val="a"/>
    <w:link w:val="a7"/>
    <w:uiPriority w:val="99"/>
    <w:semiHidden/>
    <w:unhideWhenUsed/>
    <w:rsid w:val="00D7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5568-4735-4063-80B5-D9CF3DD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on2004</cp:lastModifiedBy>
  <cp:revision>2</cp:revision>
  <dcterms:created xsi:type="dcterms:W3CDTF">2018-12-24T18:50:00Z</dcterms:created>
  <dcterms:modified xsi:type="dcterms:W3CDTF">2018-12-24T18:50:00Z</dcterms:modified>
</cp:coreProperties>
</file>